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4678" w14:textId="77777777" w:rsidR="005C02E5" w:rsidRDefault="005C02E5"/>
    <w:p w14:paraId="2F28F7D5" w14:textId="09917C91" w:rsidR="00740DCE" w:rsidRPr="00CA3BBD" w:rsidRDefault="00740DCE" w:rsidP="00740DCE">
      <w:pPr>
        <w:pStyle w:val="Ttulo"/>
        <w:spacing w:before="120" w:after="120"/>
        <w:jc w:val="center"/>
        <w:rPr>
          <w:color w:val="8496B0" w:themeColor="text2" w:themeTint="99"/>
          <w:sz w:val="44"/>
          <w:szCs w:val="44"/>
        </w:rPr>
      </w:pPr>
      <w:r w:rsidRPr="00CA3BBD">
        <w:rPr>
          <w:color w:val="8496B0" w:themeColor="text2" w:themeTint="99"/>
          <w:sz w:val="44"/>
          <w:szCs w:val="44"/>
        </w:rPr>
        <w:t xml:space="preserve">Relatório de </w:t>
      </w:r>
      <w:r w:rsidR="00662479">
        <w:rPr>
          <w:color w:val="8496B0" w:themeColor="text2" w:themeTint="99"/>
          <w:sz w:val="44"/>
          <w:szCs w:val="44"/>
        </w:rPr>
        <w:t>EXECUÇÃO – APOIO FINANCEIRO DE TRANSPORTES</w:t>
      </w:r>
    </w:p>
    <w:p w14:paraId="4EA59DCD" w14:textId="77777777" w:rsidR="00740DCE" w:rsidRDefault="00740DCE" w:rsidP="00740DCE">
      <w:pPr>
        <w:rPr>
          <w:lang w:eastAsia="pt-PT"/>
        </w:rPr>
      </w:pPr>
    </w:p>
    <w:p w14:paraId="1A8CD219" w14:textId="74D1C57B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 w:rsidRPr="00740DCE">
        <w:rPr>
          <w:color w:val="FFFFFF" w:themeColor="background1"/>
          <w:lang w:eastAsia="pt-PT"/>
        </w:rPr>
        <w:t>RESUMO DO CLUB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36"/>
      </w:tblGrid>
      <w:tr w:rsidR="00740DCE" w14:paraId="26A8E619" w14:textId="77777777" w:rsidTr="003568B7">
        <w:trPr>
          <w:trHeight w:val="398"/>
          <w:jc w:val="center"/>
        </w:trPr>
        <w:tc>
          <w:tcPr>
            <w:tcW w:w="5655" w:type="dxa"/>
            <w:vAlign w:val="center"/>
          </w:tcPr>
          <w:p w14:paraId="1E13903B" w14:textId="1CE5AD4B" w:rsidR="00740DCE" w:rsidRPr="00740DCE" w:rsidRDefault="00740DCE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CLUBE DESPORTIVO</w:t>
            </w:r>
          </w:p>
        </w:tc>
        <w:tc>
          <w:tcPr>
            <w:tcW w:w="5536" w:type="dxa"/>
            <w:vAlign w:val="center"/>
          </w:tcPr>
          <w:p w14:paraId="6F90F236" w14:textId="6B49FF86" w:rsidR="00740DCE" w:rsidRPr="00740DCE" w:rsidRDefault="00740DCE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RESPONSÁVEL PELO RELATÓRIO</w:t>
            </w:r>
          </w:p>
        </w:tc>
      </w:tr>
      <w:tr w:rsidR="00740DCE" w14:paraId="22F6D392" w14:textId="77777777" w:rsidTr="003568B7">
        <w:trPr>
          <w:trHeight w:val="583"/>
          <w:jc w:val="center"/>
        </w:trPr>
        <w:tc>
          <w:tcPr>
            <w:tcW w:w="5655" w:type="dxa"/>
          </w:tcPr>
          <w:p w14:paraId="389016E3" w14:textId="77777777" w:rsidR="00740DCE" w:rsidRDefault="00740DCE"/>
        </w:tc>
        <w:tc>
          <w:tcPr>
            <w:tcW w:w="5536" w:type="dxa"/>
          </w:tcPr>
          <w:p w14:paraId="0ACAD916" w14:textId="77777777" w:rsidR="00740DCE" w:rsidRDefault="00740DCE"/>
        </w:tc>
      </w:tr>
    </w:tbl>
    <w:p w14:paraId="3EC41539" w14:textId="77777777" w:rsidR="00740DCE" w:rsidRDefault="00740DCE"/>
    <w:p w14:paraId="55AD5819" w14:textId="1FA47C35" w:rsidR="00740DCE" w:rsidRPr="00740DCE" w:rsidRDefault="003568B7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RESUMO DAS DESLOCAÇÕ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977"/>
        <w:gridCol w:w="2126"/>
        <w:gridCol w:w="1553"/>
        <w:gridCol w:w="1721"/>
        <w:gridCol w:w="1709"/>
      </w:tblGrid>
      <w:tr w:rsidR="003568B7" w14:paraId="795BACDC" w14:textId="191E9C69" w:rsidTr="003568B7">
        <w:trPr>
          <w:trHeight w:val="845"/>
          <w:jc w:val="center"/>
        </w:trPr>
        <w:tc>
          <w:tcPr>
            <w:tcW w:w="2263" w:type="dxa"/>
            <w:vAlign w:val="center"/>
          </w:tcPr>
          <w:p w14:paraId="3A1BDBB5" w14:textId="0A63182C" w:rsidR="003568B7" w:rsidRPr="00740DCE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MODALIDADE</w:t>
            </w:r>
          </w:p>
        </w:tc>
        <w:tc>
          <w:tcPr>
            <w:tcW w:w="1985" w:type="dxa"/>
            <w:vAlign w:val="center"/>
          </w:tcPr>
          <w:p w14:paraId="59C86F1E" w14:textId="26C5B8BC" w:rsidR="003568B7" w:rsidRPr="00740DCE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COMPETIÇÃO</w:t>
            </w:r>
          </w:p>
        </w:tc>
        <w:tc>
          <w:tcPr>
            <w:tcW w:w="2977" w:type="dxa"/>
            <w:vAlign w:val="center"/>
          </w:tcPr>
          <w:p w14:paraId="20FE5E37" w14:textId="5C3FA638" w:rsidR="003568B7" w:rsidRPr="00740DCE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LOCAL DA COMPETIÇÃO</w:t>
            </w:r>
          </w:p>
        </w:tc>
        <w:tc>
          <w:tcPr>
            <w:tcW w:w="2126" w:type="dxa"/>
            <w:vAlign w:val="center"/>
          </w:tcPr>
          <w:p w14:paraId="338DE294" w14:textId="47704559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Nº DE PARTICIPANTES</w:t>
            </w:r>
          </w:p>
        </w:tc>
        <w:tc>
          <w:tcPr>
            <w:tcW w:w="1553" w:type="dxa"/>
            <w:vAlign w:val="center"/>
          </w:tcPr>
          <w:p w14:paraId="5CC04596" w14:textId="5B7E651C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GÉNERO E ESCALÃO</w:t>
            </w:r>
          </w:p>
        </w:tc>
        <w:tc>
          <w:tcPr>
            <w:tcW w:w="1721" w:type="dxa"/>
            <w:vAlign w:val="center"/>
          </w:tcPr>
          <w:p w14:paraId="42E3A5B1" w14:textId="3444454A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ATA DA DESLOCAÇÃO</w:t>
            </w:r>
          </w:p>
        </w:tc>
        <w:tc>
          <w:tcPr>
            <w:tcW w:w="1709" w:type="dxa"/>
            <w:vAlign w:val="center"/>
          </w:tcPr>
          <w:p w14:paraId="7F92EEF2" w14:textId="77777777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ALUGUER (A)</w:t>
            </w:r>
          </w:p>
          <w:p w14:paraId="46632450" w14:textId="1CDBF7E7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TRANSPORTE PRÓPRIO (P)</w:t>
            </w:r>
          </w:p>
        </w:tc>
      </w:tr>
      <w:tr w:rsidR="003568B7" w14:paraId="6D65D134" w14:textId="6474E56E" w:rsidTr="003568B7">
        <w:trPr>
          <w:trHeight w:val="536"/>
          <w:jc w:val="center"/>
        </w:trPr>
        <w:tc>
          <w:tcPr>
            <w:tcW w:w="2263" w:type="dxa"/>
            <w:vAlign w:val="center"/>
          </w:tcPr>
          <w:p w14:paraId="4D036164" w14:textId="77777777" w:rsidR="003568B7" w:rsidRDefault="003568B7" w:rsidP="00740DC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BC21B5" w14:textId="77777777" w:rsidR="003568B7" w:rsidRDefault="003568B7" w:rsidP="00740DC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3C0081D" w14:textId="77777777" w:rsidR="003568B7" w:rsidRDefault="003568B7" w:rsidP="00740DCE">
            <w:pPr>
              <w:jc w:val="center"/>
            </w:pPr>
          </w:p>
        </w:tc>
        <w:tc>
          <w:tcPr>
            <w:tcW w:w="2126" w:type="dxa"/>
          </w:tcPr>
          <w:p w14:paraId="010E55A9" w14:textId="77777777" w:rsidR="003568B7" w:rsidRDefault="003568B7" w:rsidP="00740DCE">
            <w:pPr>
              <w:jc w:val="center"/>
            </w:pPr>
          </w:p>
        </w:tc>
        <w:tc>
          <w:tcPr>
            <w:tcW w:w="1553" w:type="dxa"/>
          </w:tcPr>
          <w:p w14:paraId="763F283F" w14:textId="77777777" w:rsidR="003568B7" w:rsidRDefault="003568B7" w:rsidP="00740DCE">
            <w:pPr>
              <w:jc w:val="center"/>
            </w:pPr>
          </w:p>
        </w:tc>
        <w:tc>
          <w:tcPr>
            <w:tcW w:w="1721" w:type="dxa"/>
          </w:tcPr>
          <w:p w14:paraId="02FF4ECE" w14:textId="77777777" w:rsidR="003568B7" w:rsidRDefault="003568B7" w:rsidP="00740DCE">
            <w:pPr>
              <w:jc w:val="center"/>
            </w:pPr>
          </w:p>
        </w:tc>
        <w:tc>
          <w:tcPr>
            <w:tcW w:w="1709" w:type="dxa"/>
          </w:tcPr>
          <w:p w14:paraId="73929B07" w14:textId="77777777" w:rsidR="003568B7" w:rsidRDefault="003568B7" w:rsidP="00740DCE">
            <w:pPr>
              <w:jc w:val="center"/>
            </w:pPr>
          </w:p>
        </w:tc>
      </w:tr>
      <w:tr w:rsidR="003568B7" w14:paraId="603A5FE0" w14:textId="5A52553A" w:rsidTr="003568B7">
        <w:trPr>
          <w:trHeight w:val="603"/>
          <w:jc w:val="center"/>
        </w:trPr>
        <w:tc>
          <w:tcPr>
            <w:tcW w:w="2263" w:type="dxa"/>
            <w:vAlign w:val="center"/>
          </w:tcPr>
          <w:p w14:paraId="60ACC46E" w14:textId="77777777" w:rsidR="003568B7" w:rsidRDefault="003568B7" w:rsidP="00740DC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F8A7EB" w14:textId="77777777" w:rsidR="003568B7" w:rsidRDefault="003568B7" w:rsidP="00740DC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44EDB29" w14:textId="77777777" w:rsidR="003568B7" w:rsidRDefault="003568B7" w:rsidP="00740DCE">
            <w:pPr>
              <w:jc w:val="center"/>
            </w:pPr>
          </w:p>
        </w:tc>
        <w:tc>
          <w:tcPr>
            <w:tcW w:w="2126" w:type="dxa"/>
          </w:tcPr>
          <w:p w14:paraId="6E1B47C1" w14:textId="77777777" w:rsidR="003568B7" w:rsidRDefault="003568B7" w:rsidP="00740DCE">
            <w:pPr>
              <w:jc w:val="center"/>
            </w:pPr>
          </w:p>
        </w:tc>
        <w:tc>
          <w:tcPr>
            <w:tcW w:w="1553" w:type="dxa"/>
          </w:tcPr>
          <w:p w14:paraId="14CB93BF" w14:textId="77777777" w:rsidR="003568B7" w:rsidRDefault="003568B7" w:rsidP="00740DCE">
            <w:pPr>
              <w:jc w:val="center"/>
            </w:pPr>
          </w:p>
        </w:tc>
        <w:tc>
          <w:tcPr>
            <w:tcW w:w="1721" w:type="dxa"/>
          </w:tcPr>
          <w:p w14:paraId="7841B227" w14:textId="77777777" w:rsidR="003568B7" w:rsidRDefault="003568B7" w:rsidP="00740DCE">
            <w:pPr>
              <w:jc w:val="center"/>
            </w:pPr>
          </w:p>
        </w:tc>
        <w:tc>
          <w:tcPr>
            <w:tcW w:w="1709" w:type="dxa"/>
          </w:tcPr>
          <w:p w14:paraId="239C6B50" w14:textId="77777777" w:rsidR="003568B7" w:rsidRDefault="003568B7" w:rsidP="00740DCE">
            <w:pPr>
              <w:jc w:val="center"/>
            </w:pPr>
          </w:p>
        </w:tc>
      </w:tr>
      <w:tr w:rsidR="003568B7" w14:paraId="35090161" w14:textId="42CD9C5A" w:rsidTr="003568B7">
        <w:trPr>
          <w:trHeight w:val="568"/>
          <w:jc w:val="center"/>
        </w:trPr>
        <w:tc>
          <w:tcPr>
            <w:tcW w:w="2263" w:type="dxa"/>
            <w:vAlign w:val="center"/>
          </w:tcPr>
          <w:p w14:paraId="26F1B04D" w14:textId="77777777" w:rsidR="003568B7" w:rsidRDefault="003568B7" w:rsidP="00740DC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053B03" w14:textId="77777777" w:rsidR="003568B7" w:rsidRDefault="003568B7" w:rsidP="00740DC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0B5AF0A" w14:textId="77777777" w:rsidR="003568B7" w:rsidRDefault="003568B7" w:rsidP="00740DCE">
            <w:pPr>
              <w:jc w:val="center"/>
            </w:pPr>
          </w:p>
        </w:tc>
        <w:tc>
          <w:tcPr>
            <w:tcW w:w="2126" w:type="dxa"/>
          </w:tcPr>
          <w:p w14:paraId="41C884EE" w14:textId="77777777" w:rsidR="003568B7" w:rsidRDefault="003568B7" w:rsidP="00740DCE">
            <w:pPr>
              <w:jc w:val="center"/>
            </w:pPr>
          </w:p>
        </w:tc>
        <w:tc>
          <w:tcPr>
            <w:tcW w:w="1553" w:type="dxa"/>
          </w:tcPr>
          <w:p w14:paraId="6974D10A" w14:textId="77777777" w:rsidR="003568B7" w:rsidRDefault="003568B7" w:rsidP="00740DCE">
            <w:pPr>
              <w:jc w:val="center"/>
            </w:pPr>
          </w:p>
        </w:tc>
        <w:tc>
          <w:tcPr>
            <w:tcW w:w="1721" w:type="dxa"/>
          </w:tcPr>
          <w:p w14:paraId="73565278" w14:textId="77777777" w:rsidR="003568B7" w:rsidRDefault="003568B7" w:rsidP="00740DCE">
            <w:pPr>
              <w:jc w:val="center"/>
            </w:pPr>
          </w:p>
        </w:tc>
        <w:tc>
          <w:tcPr>
            <w:tcW w:w="1709" w:type="dxa"/>
          </w:tcPr>
          <w:p w14:paraId="64F3FCB0" w14:textId="77777777" w:rsidR="003568B7" w:rsidRDefault="003568B7" w:rsidP="00740DCE">
            <w:pPr>
              <w:jc w:val="center"/>
            </w:pPr>
          </w:p>
        </w:tc>
      </w:tr>
    </w:tbl>
    <w:p w14:paraId="19FAA0C2" w14:textId="77777777" w:rsidR="00740DCE" w:rsidRDefault="00740DCE"/>
    <w:p w14:paraId="468D85A9" w14:textId="77777777" w:rsidR="00740DCE" w:rsidRDefault="00740DCE"/>
    <w:p w14:paraId="741D4F6C" w14:textId="77777777" w:rsidR="003568B7" w:rsidRDefault="003568B7"/>
    <w:p w14:paraId="0652F3AE" w14:textId="77777777" w:rsidR="003568B7" w:rsidRDefault="003568B7"/>
    <w:p w14:paraId="3C8A7AB4" w14:textId="77777777" w:rsidR="003568B7" w:rsidRDefault="003568B7"/>
    <w:p w14:paraId="3C9FC0A9" w14:textId="77777777" w:rsidR="003568B7" w:rsidRDefault="003568B7"/>
    <w:p w14:paraId="62EB3129" w14:textId="77777777" w:rsidR="003568B7" w:rsidRDefault="003568B7"/>
    <w:p w14:paraId="2607B663" w14:textId="272D7277" w:rsidR="00740DCE" w:rsidRPr="00740DCE" w:rsidRDefault="003568B7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RESUMO</w:t>
      </w:r>
      <w:r w:rsidR="00740DCE">
        <w:rPr>
          <w:color w:val="FFFFFF" w:themeColor="background1"/>
          <w:lang w:eastAsia="pt-PT"/>
        </w:rPr>
        <w:t xml:space="preserve"> FINANCEIRO</w:t>
      </w:r>
    </w:p>
    <w:p w14:paraId="420F69AE" w14:textId="77777777" w:rsidR="00740DCE" w:rsidRDefault="00740DCE"/>
    <w:tbl>
      <w:tblPr>
        <w:tblStyle w:val="TabelacomGrelha"/>
        <w:tblpPr w:leftFromText="141" w:rightFromText="141" w:vertAnchor="page" w:horzAnchor="page" w:tblpX="1277" w:tblpY="3783"/>
        <w:tblW w:w="5000" w:type="pct"/>
        <w:tblLook w:val="04A0" w:firstRow="1" w:lastRow="0" w:firstColumn="1" w:lastColumn="0" w:noHBand="0" w:noVBand="1"/>
      </w:tblPr>
      <w:tblGrid>
        <w:gridCol w:w="2973"/>
        <w:gridCol w:w="3400"/>
        <w:gridCol w:w="7961"/>
      </w:tblGrid>
      <w:tr w:rsidR="003568B7" w14:paraId="0092F10B" w14:textId="75AD36CF" w:rsidTr="003568B7">
        <w:trPr>
          <w:trHeight w:val="422"/>
        </w:trPr>
        <w:tc>
          <w:tcPr>
            <w:tcW w:w="2223" w:type="pct"/>
            <w:gridSpan w:val="2"/>
            <w:vAlign w:val="center"/>
          </w:tcPr>
          <w:p w14:paraId="068D94D2" w14:textId="77777777" w:rsidR="003568B7" w:rsidRPr="00740DCE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ESPESAS</w:t>
            </w:r>
          </w:p>
        </w:tc>
        <w:tc>
          <w:tcPr>
            <w:tcW w:w="2777" w:type="pct"/>
            <w:vAlign w:val="center"/>
          </w:tcPr>
          <w:p w14:paraId="111C88F4" w14:textId="05FA7A6D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OBSERVAÇÕES</w:t>
            </w:r>
          </w:p>
        </w:tc>
      </w:tr>
      <w:tr w:rsidR="003568B7" w14:paraId="2AFA6961" w14:textId="0EBEC5E5" w:rsidTr="003568B7">
        <w:trPr>
          <w:trHeight w:val="400"/>
        </w:trPr>
        <w:tc>
          <w:tcPr>
            <w:tcW w:w="1037" w:type="pct"/>
            <w:vAlign w:val="center"/>
          </w:tcPr>
          <w:p w14:paraId="2035E1AE" w14:textId="77777777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ÂMBITO</w:t>
            </w:r>
          </w:p>
        </w:tc>
        <w:tc>
          <w:tcPr>
            <w:tcW w:w="1186" w:type="pct"/>
            <w:vAlign w:val="center"/>
          </w:tcPr>
          <w:p w14:paraId="4E1F89E8" w14:textId="77777777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  <w:tc>
          <w:tcPr>
            <w:tcW w:w="2777" w:type="pct"/>
          </w:tcPr>
          <w:p w14:paraId="47BAA015" w14:textId="77777777" w:rsidR="003568B7" w:rsidRDefault="003568B7" w:rsidP="003568B7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</w:p>
        </w:tc>
      </w:tr>
      <w:tr w:rsidR="003568B7" w14:paraId="7B95C114" w14:textId="5D9C20D1" w:rsidTr="003568B7">
        <w:trPr>
          <w:trHeight w:val="438"/>
        </w:trPr>
        <w:tc>
          <w:tcPr>
            <w:tcW w:w="1037" w:type="pct"/>
            <w:vAlign w:val="center"/>
          </w:tcPr>
          <w:p w14:paraId="63A9732C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6B43D04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49A3CDF0" w14:textId="77777777" w:rsidR="003568B7" w:rsidRDefault="003568B7" w:rsidP="003568B7">
            <w:pPr>
              <w:jc w:val="center"/>
            </w:pPr>
          </w:p>
        </w:tc>
      </w:tr>
      <w:tr w:rsidR="003568B7" w14:paraId="27F26847" w14:textId="2C204C20" w:rsidTr="003568B7">
        <w:trPr>
          <w:trHeight w:val="391"/>
        </w:trPr>
        <w:tc>
          <w:tcPr>
            <w:tcW w:w="1037" w:type="pct"/>
            <w:vAlign w:val="center"/>
          </w:tcPr>
          <w:p w14:paraId="3B1D1B92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66B77AE4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6E153C97" w14:textId="77777777" w:rsidR="003568B7" w:rsidRDefault="003568B7" w:rsidP="003568B7">
            <w:pPr>
              <w:jc w:val="center"/>
            </w:pPr>
          </w:p>
        </w:tc>
      </w:tr>
      <w:tr w:rsidR="003568B7" w14:paraId="6B9D2496" w14:textId="3FC26C4F" w:rsidTr="003568B7">
        <w:trPr>
          <w:trHeight w:val="383"/>
        </w:trPr>
        <w:tc>
          <w:tcPr>
            <w:tcW w:w="1037" w:type="pct"/>
            <w:vAlign w:val="center"/>
          </w:tcPr>
          <w:p w14:paraId="19973167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584F0C71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20C1EB7E" w14:textId="77777777" w:rsidR="003568B7" w:rsidRDefault="003568B7" w:rsidP="003568B7">
            <w:pPr>
              <w:jc w:val="center"/>
            </w:pPr>
          </w:p>
        </w:tc>
      </w:tr>
      <w:tr w:rsidR="003568B7" w14:paraId="447DAB87" w14:textId="4A73FD9D" w:rsidTr="003568B7">
        <w:trPr>
          <w:trHeight w:val="383"/>
        </w:trPr>
        <w:tc>
          <w:tcPr>
            <w:tcW w:w="1037" w:type="pct"/>
            <w:vAlign w:val="center"/>
          </w:tcPr>
          <w:p w14:paraId="574301A4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40A2E6D1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5ED55CC1" w14:textId="77777777" w:rsidR="003568B7" w:rsidRDefault="003568B7" w:rsidP="003568B7">
            <w:pPr>
              <w:jc w:val="center"/>
            </w:pPr>
          </w:p>
        </w:tc>
      </w:tr>
      <w:tr w:rsidR="003568B7" w14:paraId="55041373" w14:textId="3A544775" w:rsidTr="003568B7">
        <w:trPr>
          <w:trHeight w:val="383"/>
        </w:trPr>
        <w:tc>
          <w:tcPr>
            <w:tcW w:w="1037" w:type="pct"/>
            <w:vAlign w:val="center"/>
          </w:tcPr>
          <w:p w14:paraId="4B9E9ECE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1F3F2891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4E462A32" w14:textId="77777777" w:rsidR="003568B7" w:rsidRDefault="003568B7" w:rsidP="003568B7">
            <w:pPr>
              <w:jc w:val="center"/>
            </w:pPr>
          </w:p>
        </w:tc>
      </w:tr>
      <w:tr w:rsidR="003568B7" w14:paraId="259D5BA4" w14:textId="74CDA012" w:rsidTr="003568B7">
        <w:trPr>
          <w:trHeight w:val="383"/>
        </w:trPr>
        <w:tc>
          <w:tcPr>
            <w:tcW w:w="1037" w:type="pct"/>
            <w:vAlign w:val="center"/>
          </w:tcPr>
          <w:p w14:paraId="2B353372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33036DF0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0F82BF90" w14:textId="77777777" w:rsidR="003568B7" w:rsidRDefault="003568B7" w:rsidP="003568B7">
            <w:pPr>
              <w:jc w:val="center"/>
            </w:pPr>
          </w:p>
        </w:tc>
      </w:tr>
      <w:tr w:rsidR="003568B7" w14:paraId="1F9ABC11" w14:textId="25FBB5E1" w:rsidTr="003568B7">
        <w:trPr>
          <w:trHeight w:val="383"/>
        </w:trPr>
        <w:tc>
          <w:tcPr>
            <w:tcW w:w="1037" w:type="pct"/>
            <w:vAlign w:val="center"/>
          </w:tcPr>
          <w:p w14:paraId="0C35D23A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07CEB24C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447D45EA" w14:textId="77777777" w:rsidR="003568B7" w:rsidRDefault="003568B7" w:rsidP="003568B7">
            <w:pPr>
              <w:jc w:val="center"/>
            </w:pPr>
          </w:p>
        </w:tc>
      </w:tr>
      <w:tr w:rsidR="003568B7" w14:paraId="5005CAEC" w14:textId="14EFFF4C" w:rsidTr="003568B7">
        <w:trPr>
          <w:trHeight w:val="383"/>
        </w:trPr>
        <w:tc>
          <w:tcPr>
            <w:tcW w:w="1037" w:type="pct"/>
            <w:vAlign w:val="center"/>
          </w:tcPr>
          <w:p w14:paraId="3B6A4F97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87C34E2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5621BF8E" w14:textId="77777777" w:rsidR="003568B7" w:rsidRDefault="003568B7" w:rsidP="003568B7">
            <w:pPr>
              <w:jc w:val="center"/>
            </w:pPr>
          </w:p>
        </w:tc>
      </w:tr>
      <w:tr w:rsidR="003568B7" w14:paraId="08A030C3" w14:textId="67BE8639" w:rsidTr="003568B7">
        <w:trPr>
          <w:trHeight w:val="383"/>
        </w:trPr>
        <w:tc>
          <w:tcPr>
            <w:tcW w:w="1037" w:type="pct"/>
            <w:vAlign w:val="center"/>
          </w:tcPr>
          <w:p w14:paraId="7C8F6C3F" w14:textId="77777777" w:rsidR="003568B7" w:rsidRDefault="003568B7" w:rsidP="003568B7">
            <w:pPr>
              <w:jc w:val="center"/>
            </w:pPr>
          </w:p>
        </w:tc>
        <w:tc>
          <w:tcPr>
            <w:tcW w:w="1186" w:type="pct"/>
            <w:vAlign w:val="center"/>
          </w:tcPr>
          <w:p w14:paraId="2538A1B4" w14:textId="77777777" w:rsidR="003568B7" w:rsidRDefault="003568B7" w:rsidP="003568B7">
            <w:pPr>
              <w:jc w:val="center"/>
            </w:pPr>
          </w:p>
        </w:tc>
        <w:tc>
          <w:tcPr>
            <w:tcW w:w="2777" w:type="pct"/>
          </w:tcPr>
          <w:p w14:paraId="1330182B" w14:textId="77777777" w:rsidR="003568B7" w:rsidRDefault="003568B7" w:rsidP="003568B7">
            <w:pPr>
              <w:jc w:val="center"/>
            </w:pPr>
          </w:p>
        </w:tc>
      </w:tr>
    </w:tbl>
    <w:p w14:paraId="247D1607" w14:textId="77777777" w:rsidR="003568B7" w:rsidRDefault="003568B7" w:rsidP="00740DCE">
      <w:pPr>
        <w:rPr>
          <w:rFonts w:cstheme="minorHAnsi"/>
          <w:b/>
          <w:bCs/>
          <w:color w:val="8496B0" w:themeColor="text2" w:themeTint="99"/>
        </w:rPr>
      </w:pPr>
    </w:p>
    <w:p w14:paraId="64B863B3" w14:textId="77777777" w:rsidR="003568B7" w:rsidRDefault="003568B7" w:rsidP="00740DCE">
      <w:pPr>
        <w:rPr>
          <w:rFonts w:cstheme="minorHAnsi"/>
          <w:b/>
          <w:bCs/>
          <w:color w:val="8496B0" w:themeColor="text2" w:themeTint="99"/>
        </w:rPr>
      </w:pPr>
    </w:p>
    <w:p w14:paraId="2470B38B" w14:textId="77777777" w:rsidR="004C3301" w:rsidRDefault="004C3301" w:rsidP="00740DCE">
      <w:pPr>
        <w:rPr>
          <w:rFonts w:cstheme="minorHAnsi"/>
          <w:b/>
          <w:bCs/>
          <w:color w:val="8496B0" w:themeColor="text2" w:themeTint="99"/>
        </w:rPr>
      </w:pPr>
    </w:p>
    <w:p w14:paraId="183F3698" w14:textId="2B27D226" w:rsidR="00740DCE" w:rsidRDefault="00740DCE" w:rsidP="004C3301">
      <w:pPr>
        <w:tabs>
          <w:tab w:val="left" w:pos="1455"/>
        </w:tabs>
        <w:jc w:val="center"/>
      </w:pPr>
      <w:r>
        <w:t>_______________________________________________________________</w:t>
      </w:r>
    </w:p>
    <w:p w14:paraId="2B82AD02" w14:textId="0F5D677C" w:rsidR="00740DCE" w:rsidRPr="00740DCE" w:rsidRDefault="00740DCE" w:rsidP="00740DCE">
      <w:pPr>
        <w:tabs>
          <w:tab w:val="left" w:pos="1455"/>
        </w:tabs>
        <w:jc w:val="center"/>
      </w:pPr>
      <w:r>
        <w:t>Assinatura do Dirigente e Carimbo do Clube/Associação Desportiva</w:t>
      </w:r>
    </w:p>
    <w:sectPr w:rsidR="00740DCE" w:rsidRPr="00740DCE" w:rsidSect="003568B7">
      <w:headerReference w:type="default" r:id="rId7"/>
      <w:footerReference w:type="default" r:id="rId8"/>
      <w:pgSz w:w="16838" w:h="11906" w:orient="landscape" w:code="9"/>
      <w:pgMar w:top="1134" w:right="1247" w:bottom="1134" w:left="124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F1AB" w14:textId="77777777" w:rsidR="00740DCE" w:rsidRDefault="00740DCE" w:rsidP="00740DCE">
      <w:pPr>
        <w:spacing w:after="0" w:line="240" w:lineRule="auto"/>
      </w:pPr>
      <w:r>
        <w:separator/>
      </w:r>
    </w:p>
  </w:endnote>
  <w:endnote w:type="continuationSeparator" w:id="0">
    <w:p w14:paraId="14F72D14" w14:textId="77777777" w:rsidR="00740DCE" w:rsidRDefault="00740DCE" w:rsidP="007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189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0649E" w14:textId="5FD86EEF" w:rsidR="00740DCE" w:rsidRDefault="00740DCE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538E5">
          <w:rPr>
            <w:sz w:val="18"/>
            <w:szCs w:val="18"/>
          </w:rPr>
          <w:fldChar w:fldCharType="begin"/>
        </w:r>
        <w:r w:rsidRPr="00D538E5">
          <w:rPr>
            <w:sz w:val="18"/>
            <w:szCs w:val="18"/>
          </w:rPr>
          <w:instrText>PAGE   \* MERGEFORMAT</w:instrText>
        </w:r>
        <w:r w:rsidRPr="00D538E5">
          <w:rPr>
            <w:sz w:val="18"/>
            <w:szCs w:val="18"/>
          </w:rPr>
          <w:fldChar w:fldCharType="separate"/>
        </w:r>
        <w:r w:rsidRPr="00D538E5">
          <w:rPr>
            <w:b/>
            <w:bCs/>
            <w:sz w:val="18"/>
            <w:szCs w:val="18"/>
          </w:rPr>
          <w:t>2</w:t>
        </w:r>
        <w:r w:rsidRPr="00D538E5">
          <w:rPr>
            <w:b/>
            <w:bCs/>
            <w:sz w:val="18"/>
            <w:szCs w:val="18"/>
          </w:rPr>
          <w:fldChar w:fldCharType="end"/>
        </w:r>
        <w:r w:rsidRPr="00D538E5">
          <w:rPr>
            <w:b/>
            <w:bCs/>
            <w:sz w:val="18"/>
            <w:szCs w:val="18"/>
          </w:rPr>
          <w:t xml:space="preserve"> | </w:t>
        </w:r>
        <w:r w:rsidRPr="00D538E5">
          <w:rPr>
            <w:color w:val="7F7F7F" w:themeColor="background1" w:themeShade="7F"/>
            <w:spacing w:val="60"/>
            <w:sz w:val="18"/>
            <w:szCs w:val="18"/>
          </w:rPr>
          <w:t>Página</w:t>
        </w:r>
      </w:p>
    </w:sdtContent>
  </w:sdt>
  <w:p w14:paraId="249E166F" w14:textId="77777777" w:rsidR="00740DCE" w:rsidRDefault="00740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8CD" w14:textId="77777777" w:rsidR="00740DCE" w:rsidRDefault="00740DCE" w:rsidP="00740DCE">
      <w:pPr>
        <w:spacing w:after="0" w:line="240" w:lineRule="auto"/>
      </w:pPr>
      <w:r>
        <w:separator/>
      </w:r>
    </w:p>
  </w:footnote>
  <w:footnote w:type="continuationSeparator" w:id="0">
    <w:p w14:paraId="56BAC26D" w14:textId="77777777" w:rsidR="00740DCE" w:rsidRDefault="00740DCE" w:rsidP="0074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5B59" w14:textId="2CEDF0A9" w:rsidR="00740DCE" w:rsidRPr="00740DCE" w:rsidRDefault="004C3301" w:rsidP="00740DCE">
    <w:pPr>
      <w:rPr>
        <w:sz w:val="18"/>
        <w:szCs w:val="18"/>
      </w:rPr>
    </w:pPr>
    <w:r w:rsidRPr="00740DCE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6B2083" wp14:editId="2D262360">
          <wp:simplePos x="0" y="0"/>
          <wp:positionH relativeFrom="margin">
            <wp:align>right</wp:align>
          </wp:positionH>
          <wp:positionV relativeFrom="paragraph">
            <wp:posOffset>136581</wp:posOffset>
          </wp:positionV>
          <wp:extent cx="1231900" cy="257175"/>
          <wp:effectExtent l="0" t="0" r="6350" b="9525"/>
          <wp:wrapTight wrapText="bothSides">
            <wp:wrapPolygon edited="0">
              <wp:start x="0" y="0"/>
              <wp:lineTo x="0" y="14400"/>
              <wp:lineTo x="668" y="20800"/>
              <wp:lineTo x="21043" y="20800"/>
              <wp:lineTo x="21377" y="16000"/>
              <wp:lineTo x="21377" y="0"/>
              <wp:lineTo x="0" y="0"/>
            </wp:wrapPolygon>
          </wp:wrapTight>
          <wp:docPr id="6" name="Imagem 6" descr="Uma imagem com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preto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8"/>
                  <a:stretch/>
                </pic:blipFill>
                <pic:spPr bwMode="auto">
                  <a:xfrm>
                    <a:off x="0" y="0"/>
                    <a:ext cx="123190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DCE" w:rsidRPr="00740DCE">
      <w:rPr>
        <w:sz w:val="18"/>
        <w:szCs w:val="18"/>
      </w:rPr>
      <w:t>Câmara Municipal de Cascais</w:t>
    </w:r>
  </w:p>
  <w:p w14:paraId="299A3283" w14:textId="42F4304E" w:rsidR="00740DCE" w:rsidRPr="00740DCE" w:rsidRDefault="00740DCE" w:rsidP="00740DCE">
    <w:pPr>
      <w:rPr>
        <w:sz w:val="18"/>
        <w:szCs w:val="18"/>
      </w:rPr>
    </w:pPr>
    <w:r w:rsidRPr="00740DCE">
      <w:rPr>
        <w:sz w:val="18"/>
        <w:szCs w:val="18"/>
      </w:rPr>
      <w:t>Divisão de Desenvolvimento Desportivo</w:t>
    </w:r>
  </w:p>
  <w:p w14:paraId="45D07A3C" w14:textId="12B3F310" w:rsidR="00740DCE" w:rsidRPr="00740DCE" w:rsidRDefault="00740DCE" w:rsidP="00740DCE">
    <w:pPr>
      <w:pStyle w:val="Cabealho"/>
      <w:rPr>
        <w:sz w:val="18"/>
        <w:szCs w:val="18"/>
      </w:rPr>
    </w:pPr>
    <w:r w:rsidRPr="00740DCE">
      <w:rPr>
        <w:rStyle w:val="Forte"/>
        <w:sz w:val="18"/>
        <w:szCs w:val="18"/>
      </w:rPr>
      <w:t xml:space="preserve">E-mail: </w:t>
    </w:r>
    <w:r w:rsidRPr="00740DCE">
      <w:rPr>
        <w:rStyle w:val="Forte"/>
        <w:b w:val="0"/>
        <w:sz w:val="18"/>
        <w:szCs w:val="18"/>
      </w:rPr>
      <w:t>desp@cm-cascais.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E"/>
    <w:rsid w:val="0012218F"/>
    <w:rsid w:val="0016687C"/>
    <w:rsid w:val="001C0628"/>
    <w:rsid w:val="003568B7"/>
    <w:rsid w:val="004079D3"/>
    <w:rsid w:val="004C3301"/>
    <w:rsid w:val="005C02E5"/>
    <w:rsid w:val="00662479"/>
    <w:rsid w:val="00740DCE"/>
    <w:rsid w:val="00A33697"/>
    <w:rsid w:val="00CA3BBD"/>
    <w:rsid w:val="00D538E5"/>
    <w:rsid w:val="00E4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93FF"/>
  <w15:chartTrackingRefBased/>
  <w15:docId w15:val="{FB4DCF99-6276-4005-ADD8-640318E2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0DCE"/>
  </w:style>
  <w:style w:type="paragraph" w:styleId="Rodap">
    <w:name w:val="footer"/>
    <w:basedOn w:val="Normal"/>
    <w:link w:val="Rodap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0DCE"/>
  </w:style>
  <w:style w:type="paragraph" w:customStyle="1" w:styleId="cabealho0">
    <w:name w:val="cabeçalho"/>
    <w:basedOn w:val="Normal"/>
    <w:link w:val="ChardeCabealho"/>
    <w:uiPriority w:val="99"/>
    <w:unhideWhenUsed/>
    <w:rsid w:val="00740DCE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customStyle="1" w:styleId="ChardeCabealho">
    <w:name w:val="Char de Cabeçalho"/>
    <w:basedOn w:val="Tipodeletrapredefinidodopargrafo"/>
    <w:link w:val="cabealho0"/>
    <w:uiPriority w:val="99"/>
    <w:rsid w:val="00740DCE"/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1"/>
    <w:unhideWhenUsed/>
    <w:qFormat/>
    <w:rsid w:val="00740DCE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740DCE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0DCE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paragraph" w:customStyle="1" w:styleId="cabealho1">
    <w:name w:val="cabeçalho 1"/>
    <w:basedOn w:val="Normal"/>
    <w:next w:val="Normal"/>
    <w:link w:val="ChardeCabealho1"/>
    <w:uiPriority w:val="9"/>
    <w:qFormat/>
    <w:rsid w:val="00740DC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t-PT"/>
      <w14:ligatures w14:val="none"/>
    </w:rPr>
  </w:style>
  <w:style w:type="character" w:customStyle="1" w:styleId="ChardeCabealho1">
    <w:name w:val="Char de Cabeçalho 1"/>
    <w:basedOn w:val="Tipodeletrapredefinidodopargrafo"/>
    <w:link w:val="cabealho1"/>
    <w:uiPriority w:val="9"/>
    <w:rsid w:val="00740DC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74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D2CB-BB17-43A5-9425-92736FE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 Cascai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elho</dc:creator>
  <cp:keywords/>
  <dc:description/>
  <cp:lastModifiedBy>Mariana Coelho</cp:lastModifiedBy>
  <cp:revision>5</cp:revision>
  <dcterms:created xsi:type="dcterms:W3CDTF">2023-09-28T09:56:00Z</dcterms:created>
  <dcterms:modified xsi:type="dcterms:W3CDTF">2023-09-28T10:06:00Z</dcterms:modified>
</cp:coreProperties>
</file>